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BC" w:rsidRPr="006307DC" w:rsidRDefault="006E74BC" w:rsidP="006E7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7DC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6E74BC" w:rsidRPr="006307DC" w:rsidRDefault="006E74BC" w:rsidP="006E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7002"/>
      </w:tblGrid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333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07D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  <w:r w:rsidR="0000770A" w:rsidRPr="00630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дуль «Интерпретация иностранного языка»)</w:t>
            </w:r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Default="0000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>6-05-0113-08 Лингвистическое образование (немецкий язык)</w:t>
            </w:r>
          </w:p>
          <w:p w:rsidR="000C486A" w:rsidRPr="006307DC" w:rsidRDefault="000C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форма получения высшего образования</w:t>
            </w:r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333C4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C6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E74BC" w:rsidRPr="006307DC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 w:rsidR="006307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333C48" w:rsidRPr="006307D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ов, из них – </w:t>
            </w:r>
            <w:r w:rsidR="00333C48" w:rsidRPr="006307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07DC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 часов</w:t>
            </w:r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333C4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7DC">
              <w:rPr>
                <w:rFonts w:ascii="Times New Roman" w:hAnsi="Times New Roman" w:cs="Times New Roman"/>
                <w:sz w:val="28"/>
                <w:szCs w:val="28"/>
              </w:rPr>
              <w:t xml:space="preserve"> зачётных единиц</w:t>
            </w:r>
            <w:r w:rsidR="006E74BC"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7DC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 w:rsidP="002C6606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="002C6606">
              <w:rPr>
                <w:rFonts w:ascii="Times New Roman" w:hAnsi="Times New Roman" w:cs="Times New Roman"/>
                <w:sz w:val="28"/>
                <w:szCs w:val="28"/>
              </w:rPr>
              <w:t>а устной и письменной речи</w:t>
            </w:r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BC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здел 1. Семья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1 Члены семьи и родственники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2 Формы жизни: пары и одиночки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3 Социальная слабость/многодетные семьи/матери-одиночки (отцы) и их проблемы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здел 2. Учеба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1 Университетское образование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2 Все о моей учебе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3 Студенческая жизнь в Германии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здел 3. Свободное время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1 Роль свободного времени в нашей жизни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2 Наиболее распространенные виды досуга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3 Хобби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здел 4. Жилье и переезд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1 Моя квартира. Обустройство квартиры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2 Рынок жилья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3 Соседи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здел 5. Еда и напитки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1 Питание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5.2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афе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.3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есторане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здел 6. Поход за покупками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.1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упермаркете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.2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газине </w:t>
            </w:r>
          </w:p>
          <w:p w:rsidR="00D65131" w:rsidRDefault="00D65131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.3 </w:t>
            </w:r>
            <w:r w:rsidR="000D2D1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ить и подарить</w:t>
            </w:r>
          </w:p>
          <w:p w:rsidR="000D2D17" w:rsidRDefault="000D2D17" w:rsidP="00D65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здел 7. Здоровье/болезни</w:t>
            </w:r>
          </w:p>
          <w:p w:rsidR="000D2D17" w:rsidRDefault="000D2D17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1 У врача</w:t>
            </w:r>
          </w:p>
          <w:p w:rsidR="000D2D17" w:rsidRDefault="000D2D17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2 Жалобы и советы</w:t>
            </w:r>
          </w:p>
          <w:p w:rsidR="000D2D17" w:rsidRDefault="000D2D17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3 Несчастный случай</w:t>
            </w:r>
          </w:p>
          <w:p w:rsidR="000D2D17" w:rsidRDefault="000D2D17" w:rsidP="00D6513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здел 8. Ориентация в городе</w:t>
            </w:r>
          </w:p>
          <w:p w:rsidR="000D2D17" w:rsidRDefault="000D2D17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1 Где сейчас люди?</w:t>
            </w:r>
          </w:p>
          <w:p w:rsidR="000D2D17" w:rsidRDefault="000D2D17" w:rsidP="00D65131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2 Как добраться до…?</w:t>
            </w:r>
          </w:p>
          <w:p w:rsidR="00D65131" w:rsidRPr="00D65131" w:rsidRDefault="000D2D17" w:rsidP="007C4E62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3 Экскурсия по Берлину</w:t>
            </w:r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FE" w:rsidRPr="006307DC" w:rsidRDefault="005E58FE" w:rsidP="00836D76">
            <w:pPr>
              <w:pStyle w:val="20"/>
              <w:shd w:val="clear" w:color="auto" w:fill="auto"/>
              <w:spacing w:before="0" w:line="240" w:lineRule="auto"/>
              <w:ind w:right="-1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Style w:val="21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5E58FE" w:rsidRPr="006307DC" w:rsidRDefault="00AE755E" w:rsidP="00836D76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proofErr w:type="spellStart"/>
            <w:r w:rsidR="005E58FE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актологическую</w:t>
            </w:r>
            <w:proofErr w:type="spellEnd"/>
            <w:r w:rsidR="005E58FE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нформацию в рамках изучаемой проблематики;</w:t>
            </w:r>
          </w:p>
          <w:p w:rsidR="005E58FE" w:rsidRPr="006307DC" w:rsidRDefault="00AE755E" w:rsidP="00836D76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циокультурные особенности страны изучаемого языка в пределах </w:t>
            </w:r>
            <w:r w:rsidR="007B32F8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едметно тематического</w:t>
            </w:r>
            <w:r w:rsidR="005E58FE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омплекса;</w:t>
            </w:r>
          </w:p>
          <w:p w:rsidR="005E58FE" w:rsidRPr="006307DC" w:rsidRDefault="00AE755E" w:rsidP="00836D76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ормы социально-вербального поведения в определенном типе дискурса;</w:t>
            </w:r>
          </w:p>
          <w:p w:rsidR="005E58FE" w:rsidRPr="006307DC" w:rsidRDefault="00AE755E" w:rsidP="00836D76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матически и дискурсивно обусловленные языковые единицы, структуры и речевые клише;</w:t>
            </w:r>
          </w:p>
          <w:p w:rsidR="005E58FE" w:rsidRPr="006307DC" w:rsidRDefault="00AE755E" w:rsidP="00836D76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искурсивные приемы, обусловленные жанровым контекстом иноязычного общения;</w:t>
            </w:r>
          </w:p>
          <w:p w:rsidR="005E58FE" w:rsidRPr="006307DC" w:rsidRDefault="00AE755E" w:rsidP="00836D76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ind w:right="15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ингвистические средства, типичнее для разных видов дискурса. </w:t>
            </w:r>
          </w:p>
          <w:p w:rsidR="005E58FE" w:rsidRPr="006307DC" w:rsidRDefault="005E58FE" w:rsidP="00836D76">
            <w:pPr>
              <w:pStyle w:val="a4"/>
              <w:keepNext/>
              <w:tabs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  <w:r w:rsidRPr="006307D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E58FE" w:rsidRPr="006307DC" w:rsidRDefault="00AE755E" w:rsidP="00836D76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нимать нейтральную и эмоционально окрашенную аутентичную речь в разных типах дискурса при непосредственном общении или в записи;</w:t>
            </w:r>
          </w:p>
          <w:p w:rsidR="005E58FE" w:rsidRPr="006307DC" w:rsidRDefault="00AE755E" w:rsidP="00836D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sz w:val="28"/>
                <w:szCs w:val="28"/>
              </w:rPr>
              <w:t>использовать иностранный язык в коммуникативной, когнитивной, экспрессивной и других функциях;</w:t>
            </w:r>
          </w:p>
          <w:p w:rsidR="005E58FE" w:rsidRPr="006307DC" w:rsidRDefault="00AE755E" w:rsidP="00836D76">
            <w:pPr>
              <w:pStyle w:val="a4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аутентичную речь различных коммуникативно-ситуативных и модально-прагматических разновидностей;</w:t>
            </w:r>
          </w:p>
          <w:p w:rsidR="005E58FE" w:rsidRPr="006307DC" w:rsidRDefault="00AE755E" w:rsidP="00836D76">
            <w:pPr>
              <w:pStyle w:val="a4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sz w:val="28"/>
                <w:szCs w:val="28"/>
              </w:rPr>
              <w:t>использовать иностранный язык в качестве инструмента профессиональной деятельности.</w:t>
            </w:r>
          </w:p>
          <w:p w:rsidR="005E58FE" w:rsidRPr="006307DC" w:rsidRDefault="005E58FE" w:rsidP="00836D76">
            <w:pPr>
              <w:pStyle w:val="20"/>
              <w:shd w:val="clear" w:color="auto" w:fill="auto"/>
              <w:tabs>
                <w:tab w:val="left" w:pos="851"/>
              </w:tabs>
              <w:spacing w:before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7DC">
              <w:rPr>
                <w:rStyle w:val="21"/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5E58FE" w:rsidRPr="006307DC" w:rsidRDefault="00AE755E" w:rsidP="00836D76">
            <w:pPr>
              <w:pStyle w:val="20"/>
              <w:shd w:val="clear" w:color="auto" w:fill="auto"/>
              <w:tabs>
                <w:tab w:val="left" w:pos="43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ствами и приемами речевого воздействия в различных ситуациях общения;</w:t>
            </w:r>
          </w:p>
          <w:p w:rsidR="005E58FE" w:rsidRPr="006307DC" w:rsidRDefault="00AE755E" w:rsidP="00836D76">
            <w:pPr>
              <w:pStyle w:val="20"/>
              <w:shd w:val="clear" w:color="auto" w:fill="auto"/>
              <w:tabs>
                <w:tab w:val="left" w:pos="1089"/>
              </w:tabs>
              <w:spacing w:before="0" w:line="326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55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навыками оценки и интерпретации текстовой </w:t>
            </w:r>
            <w:r w:rsidR="005E58FE" w:rsidRPr="006307DC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информации, представленной в устной и письменной форме;</w:t>
            </w:r>
          </w:p>
          <w:p w:rsidR="006E74BC" w:rsidRPr="006307DC" w:rsidRDefault="00AE755E" w:rsidP="007C4E62">
            <w:pPr>
              <w:pStyle w:val="20"/>
              <w:shd w:val="clear" w:color="auto" w:fill="auto"/>
              <w:tabs>
                <w:tab w:val="left" w:pos="1089"/>
              </w:tabs>
              <w:spacing w:before="0" w:line="326" w:lineRule="exac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55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E58FE"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умением </w:t>
            </w:r>
            <w:r w:rsidR="005E58FE" w:rsidRPr="006307DC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орождать устные и письменные высказывания в соответствии с системой, нормой и узусом изучаемого иностранного языка.</w:t>
            </w:r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44" w:rsidRPr="00C76844" w:rsidRDefault="00C76844" w:rsidP="00836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основами исследовательской деятельности, осуществлять поиск, анализ и синтез информации.</w:t>
            </w:r>
          </w:p>
          <w:p w:rsidR="0039060E" w:rsidRPr="006307DC" w:rsidRDefault="00C76844" w:rsidP="007C4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84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 xml:space="preserve">Понимать смысловое содержание </w:t>
            </w:r>
            <w:r w:rsidRPr="00C76844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звучащей речи на иностранном языке. </w:t>
            </w:r>
            <w:bookmarkStart w:id="0" w:name="_GoBack"/>
            <w:bookmarkEnd w:id="0"/>
          </w:p>
        </w:tc>
      </w:tr>
      <w:tr w:rsidR="006E74BC" w:rsidRPr="006307DC" w:rsidTr="006E74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6E74B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BC" w:rsidRPr="006307DC" w:rsidRDefault="00333C48" w:rsidP="00836D7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В 3 </w:t>
            </w:r>
            <w:r w:rsidR="00855951">
              <w:rPr>
                <w:rFonts w:ascii="Times New Roman" w:hAnsi="Times New Roman" w:cs="Times New Roman"/>
                <w:sz w:val="28"/>
                <w:szCs w:val="28"/>
              </w:rPr>
              <w:t>семестре – зачё</w:t>
            </w:r>
            <w:r w:rsidR="002742BA" w:rsidRPr="006307DC">
              <w:rPr>
                <w:rFonts w:ascii="Times New Roman" w:hAnsi="Times New Roman" w:cs="Times New Roman"/>
                <w:sz w:val="28"/>
                <w:szCs w:val="28"/>
              </w:rPr>
              <w:t>т, в 4 семестре –</w:t>
            </w:r>
            <w:r w:rsidRPr="006307DC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6E74BC" w:rsidRPr="006307DC" w:rsidRDefault="006E74BC" w:rsidP="006E74BC">
      <w:pPr>
        <w:rPr>
          <w:rFonts w:ascii="Times New Roman" w:hAnsi="Times New Roman" w:cs="Times New Roman"/>
          <w:sz w:val="28"/>
          <w:szCs w:val="28"/>
        </w:rPr>
      </w:pPr>
    </w:p>
    <w:p w:rsidR="009C2540" w:rsidRPr="006307DC" w:rsidRDefault="009C2540" w:rsidP="009C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40" w:rsidRPr="006307DC" w:rsidRDefault="009C2540" w:rsidP="009C2540">
      <w:pPr>
        <w:rPr>
          <w:rFonts w:ascii="Times New Roman" w:hAnsi="Times New Roman" w:cs="Times New Roman"/>
          <w:sz w:val="28"/>
          <w:szCs w:val="28"/>
        </w:rPr>
      </w:pPr>
    </w:p>
    <w:p w:rsidR="009C2540" w:rsidRPr="002742BA" w:rsidRDefault="009C2540" w:rsidP="009C2540">
      <w:pPr>
        <w:rPr>
          <w:rFonts w:ascii="Times New Roman" w:hAnsi="Times New Roman" w:cs="Times New Roman"/>
          <w:sz w:val="28"/>
          <w:szCs w:val="28"/>
        </w:rPr>
      </w:pPr>
    </w:p>
    <w:p w:rsidR="008A7A01" w:rsidRPr="002742BA" w:rsidRDefault="008A7A01">
      <w:pPr>
        <w:rPr>
          <w:rFonts w:ascii="Times New Roman" w:hAnsi="Times New Roman" w:cs="Times New Roman"/>
          <w:sz w:val="28"/>
          <w:szCs w:val="28"/>
        </w:rPr>
      </w:pPr>
    </w:p>
    <w:sectPr w:rsidR="008A7A01" w:rsidRPr="0027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8D"/>
    <w:rsid w:val="0000770A"/>
    <w:rsid w:val="000C486A"/>
    <w:rsid w:val="000D2D17"/>
    <w:rsid w:val="002742BA"/>
    <w:rsid w:val="002C6606"/>
    <w:rsid w:val="00333C48"/>
    <w:rsid w:val="0039060E"/>
    <w:rsid w:val="005C4864"/>
    <w:rsid w:val="005E58FE"/>
    <w:rsid w:val="006307DC"/>
    <w:rsid w:val="006E74BC"/>
    <w:rsid w:val="007832FD"/>
    <w:rsid w:val="007B32F8"/>
    <w:rsid w:val="007C4E62"/>
    <w:rsid w:val="00803A5F"/>
    <w:rsid w:val="00836D76"/>
    <w:rsid w:val="00855951"/>
    <w:rsid w:val="008A7A01"/>
    <w:rsid w:val="009C2540"/>
    <w:rsid w:val="00AE755E"/>
    <w:rsid w:val="00B5233A"/>
    <w:rsid w:val="00BA204F"/>
    <w:rsid w:val="00C76844"/>
    <w:rsid w:val="00D65131"/>
    <w:rsid w:val="00DA7564"/>
    <w:rsid w:val="00F1468D"/>
    <w:rsid w:val="00F6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4D011-5884-4819-8BAC-0BE9C732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4B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E74BC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4B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3">
    <w:name w:val="Table Grid"/>
    <w:basedOn w:val="a1"/>
    <w:uiPriority w:val="59"/>
    <w:rsid w:val="006E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58F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locked/>
    <w:rsid w:val="005E58FE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8FE"/>
    <w:pPr>
      <w:widowControl w:val="0"/>
      <w:shd w:val="clear" w:color="auto" w:fill="FFFFFF"/>
      <w:spacing w:before="120" w:after="0" w:line="187" w:lineRule="exact"/>
      <w:ind w:hanging="240"/>
      <w:jc w:val="both"/>
    </w:pPr>
    <w:rPr>
      <w:sz w:val="16"/>
      <w:szCs w:val="16"/>
    </w:rPr>
  </w:style>
  <w:style w:type="character" w:customStyle="1" w:styleId="21">
    <w:name w:val="Основной текст (2) + Полужирный"/>
    <w:aliases w:val="Курсив"/>
    <w:basedOn w:val="2"/>
    <w:rsid w:val="005E58FE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55EA-559C-4F77-9B98-434724A6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</dc:creator>
  <cp:keywords/>
  <dc:description/>
  <cp:lastModifiedBy>User406</cp:lastModifiedBy>
  <cp:revision>24</cp:revision>
  <dcterms:created xsi:type="dcterms:W3CDTF">2024-10-09T12:38:00Z</dcterms:created>
  <dcterms:modified xsi:type="dcterms:W3CDTF">2025-04-14T08:44:00Z</dcterms:modified>
</cp:coreProperties>
</file>